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1376FF">
        <w:rPr>
          <w:rFonts w:asciiTheme="minorEastAsia" w:eastAsiaTheme="minorEastAsia" w:hAnsiTheme="minorEastAsia" w:hint="eastAsia"/>
          <w:b/>
          <w:bCs/>
          <w:sz w:val="32"/>
        </w:rPr>
        <w:t>강남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F2CFC">
        <w:rPr>
          <w:rFonts w:asciiTheme="minorEastAsia" w:eastAsiaTheme="minorEastAsia" w:hAnsiTheme="minorEastAsia" w:hint="eastAsia"/>
          <w:b/>
          <w:bCs/>
        </w:rPr>
        <w:t>자료구조와 알고리즘</w:t>
      </w:r>
    </w:p>
    <w:p w:rsidR="00CF2CFC" w:rsidRDefault="00CF2CFC" w:rsidP="00CF2CFC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자료구조와 알고리즘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175471" w:rsidRPr="0094311F" w:rsidTr="0007754B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471" w:rsidRPr="0094311F" w:rsidRDefault="0017547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71" w:rsidRPr="0094311F" w:rsidRDefault="003860DD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체지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233" w:rsidRPr="0094311F" w:rsidRDefault="003860DD" w:rsidP="0042623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객체지향과 클래스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471" w:rsidRPr="0094311F" w:rsidRDefault="0017547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77926" w:rsidRPr="0094311F" w:rsidTr="007335F4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자료구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스트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77926" w:rsidRPr="0094311F" w:rsidTr="007335F4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A7792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택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77926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큐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77926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9391A" w:rsidRDefault="00A77926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알고리즘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Default="00A77926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알고리즘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탐색 알고리즘</w:t>
            </w:r>
          </w:p>
        </w:tc>
        <w:tc>
          <w:tcPr>
            <w:tcW w:w="1840" w:type="dxa"/>
            <w:vAlign w:val="center"/>
            <w:hideMark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77926" w:rsidRPr="0094311F" w:rsidTr="003277D1">
        <w:trPr>
          <w:trHeight w:val="567"/>
        </w:trPr>
        <w:tc>
          <w:tcPr>
            <w:tcW w:w="1051" w:type="dxa"/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9391A" w:rsidRDefault="00A77926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926" w:rsidRPr="0094311F" w:rsidRDefault="00A77926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정렬 알고리즘</w:t>
            </w:r>
          </w:p>
        </w:tc>
        <w:tc>
          <w:tcPr>
            <w:tcW w:w="1840" w:type="dxa"/>
            <w:vAlign w:val="center"/>
          </w:tcPr>
          <w:p w:rsidR="00A77926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77926" w:rsidRPr="0094311F" w:rsidRDefault="00A77926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CB2D80" w:rsidRPr="0094311F" w:rsidTr="001C4F66">
        <w:trPr>
          <w:trHeight w:val="567"/>
        </w:trPr>
        <w:tc>
          <w:tcPr>
            <w:tcW w:w="1051" w:type="dxa"/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757D46" w:rsidRDefault="00CB2D80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고급 자료구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94311F" w:rsidRDefault="00CB2D80" w:rsidP="00CB2D8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트리</w:t>
            </w:r>
          </w:p>
        </w:tc>
        <w:tc>
          <w:tcPr>
            <w:tcW w:w="1840" w:type="dxa"/>
            <w:vAlign w:val="center"/>
          </w:tcPr>
          <w:p w:rsidR="00CB2D80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CB2D80" w:rsidRPr="0094311F" w:rsidTr="0017082D">
        <w:trPr>
          <w:trHeight w:val="567"/>
        </w:trPr>
        <w:tc>
          <w:tcPr>
            <w:tcW w:w="1051" w:type="dxa"/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757D46" w:rsidRDefault="00CB2D80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3F4B00" w:rsidRDefault="00CB2D80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우선순위 큐</w:t>
            </w:r>
          </w:p>
        </w:tc>
        <w:tc>
          <w:tcPr>
            <w:tcW w:w="1840" w:type="dxa"/>
            <w:vAlign w:val="center"/>
          </w:tcPr>
          <w:p w:rsidR="00CB2D80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CB2D80" w:rsidRPr="0094311F" w:rsidTr="001836FA">
        <w:trPr>
          <w:trHeight w:val="567"/>
        </w:trPr>
        <w:tc>
          <w:tcPr>
            <w:tcW w:w="1051" w:type="dxa"/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757D46" w:rsidRDefault="00CB2D80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13791C" w:rsidRDefault="00CB2D80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탐색 알고리즘</w:t>
            </w:r>
          </w:p>
        </w:tc>
        <w:tc>
          <w:tcPr>
            <w:tcW w:w="1840" w:type="dxa"/>
            <w:vAlign w:val="center"/>
          </w:tcPr>
          <w:p w:rsidR="00CB2D80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CB2D80" w:rsidRPr="0094311F" w:rsidTr="00F44E11">
        <w:trPr>
          <w:trHeight w:val="567"/>
        </w:trPr>
        <w:tc>
          <w:tcPr>
            <w:tcW w:w="1051" w:type="dxa"/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757D46" w:rsidRDefault="00CB2D80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D80" w:rsidRPr="0094311F" w:rsidRDefault="00CB2D80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해시</w:t>
            </w:r>
          </w:p>
        </w:tc>
        <w:tc>
          <w:tcPr>
            <w:tcW w:w="1840" w:type="dxa"/>
            <w:vAlign w:val="center"/>
          </w:tcPr>
          <w:p w:rsidR="00CB2D80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CB2D80" w:rsidRPr="0094311F" w:rsidRDefault="00CB2D80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02" w:rsidRDefault="000B4602" w:rsidP="0099482B">
      <w:r>
        <w:separator/>
      </w:r>
    </w:p>
  </w:endnote>
  <w:endnote w:type="continuationSeparator" w:id="0">
    <w:p w:rsidR="000B4602" w:rsidRDefault="000B4602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02" w:rsidRDefault="000B4602" w:rsidP="0099482B">
      <w:r>
        <w:separator/>
      </w:r>
    </w:p>
  </w:footnote>
  <w:footnote w:type="continuationSeparator" w:id="0">
    <w:p w:rsidR="000B4602" w:rsidRDefault="000B4602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75138"/>
    <w:rsid w:val="0007754B"/>
    <w:rsid w:val="00083F6A"/>
    <w:rsid w:val="0009248E"/>
    <w:rsid w:val="00093099"/>
    <w:rsid w:val="0009543E"/>
    <w:rsid w:val="00096313"/>
    <w:rsid w:val="000A040D"/>
    <w:rsid w:val="000B0659"/>
    <w:rsid w:val="000B4602"/>
    <w:rsid w:val="000B5E7B"/>
    <w:rsid w:val="000C42B6"/>
    <w:rsid w:val="000C668E"/>
    <w:rsid w:val="000F7B8E"/>
    <w:rsid w:val="000F7F69"/>
    <w:rsid w:val="001029DD"/>
    <w:rsid w:val="00106572"/>
    <w:rsid w:val="00107D79"/>
    <w:rsid w:val="00134E06"/>
    <w:rsid w:val="001376FF"/>
    <w:rsid w:val="0013791C"/>
    <w:rsid w:val="001425C5"/>
    <w:rsid w:val="00144710"/>
    <w:rsid w:val="001531A4"/>
    <w:rsid w:val="001533FE"/>
    <w:rsid w:val="0015362F"/>
    <w:rsid w:val="00153771"/>
    <w:rsid w:val="00154B77"/>
    <w:rsid w:val="00155815"/>
    <w:rsid w:val="0016539A"/>
    <w:rsid w:val="0017189C"/>
    <w:rsid w:val="00175471"/>
    <w:rsid w:val="001802FF"/>
    <w:rsid w:val="0018092E"/>
    <w:rsid w:val="00182482"/>
    <w:rsid w:val="001A310A"/>
    <w:rsid w:val="001C0EC5"/>
    <w:rsid w:val="001C2C3D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25FD4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7056"/>
    <w:rsid w:val="00277076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25DBE"/>
    <w:rsid w:val="00330D6C"/>
    <w:rsid w:val="00331DD6"/>
    <w:rsid w:val="00346FE1"/>
    <w:rsid w:val="00350A99"/>
    <w:rsid w:val="003544BC"/>
    <w:rsid w:val="00357891"/>
    <w:rsid w:val="00360D3E"/>
    <w:rsid w:val="00377B8B"/>
    <w:rsid w:val="00383C57"/>
    <w:rsid w:val="003860DD"/>
    <w:rsid w:val="003931F6"/>
    <w:rsid w:val="00395AF7"/>
    <w:rsid w:val="003A59C8"/>
    <w:rsid w:val="003A5F2A"/>
    <w:rsid w:val="003A6B87"/>
    <w:rsid w:val="003C134D"/>
    <w:rsid w:val="003C4CE8"/>
    <w:rsid w:val="003C7C8B"/>
    <w:rsid w:val="003D08CD"/>
    <w:rsid w:val="003D1174"/>
    <w:rsid w:val="003D46B4"/>
    <w:rsid w:val="003E03F8"/>
    <w:rsid w:val="003E2953"/>
    <w:rsid w:val="003E29B5"/>
    <w:rsid w:val="003E3CD4"/>
    <w:rsid w:val="003F4B00"/>
    <w:rsid w:val="004011DF"/>
    <w:rsid w:val="00415762"/>
    <w:rsid w:val="00415C0F"/>
    <w:rsid w:val="00422E5F"/>
    <w:rsid w:val="004257C8"/>
    <w:rsid w:val="00425F0F"/>
    <w:rsid w:val="00426233"/>
    <w:rsid w:val="00433E36"/>
    <w:rsid w:val="00437169"/>
    <w:rsid w:val="004407A7"/>
    <w:rsid w:val="00441713"/>
    <w:rsid w:val="00445363"/>
    <w:rsid w:val="004560CE"/>
    <w:rsid w:val="00457EDE"/>
    <w:rsid w:val="00460B90"/>
    <w:rsid w:val="00470703"/>
    <w:rsid w:val="004708EC"/>
    <w:rsid w:val="00485208"/>
    <w:rsid w:val="004A6BAC"/>
    <w:rsid w:val="004B78CF"/>
    <w:rsid w:val="004C5C38"/>
    <w:rsid w:val="004D5B8A"/>
    <w:rsid w:val="004E0022"/>
    <w:rsid w:val="004E76B0"/>
    <w:rsid w:val="004F1B7F"/>
    <w:rsid w:val="004F6FF8"/>
    <w:rsid w:val="004F7F1C"/>
    <w:rsid w:val="00503050"/>
    <w:rsid w:val="00507647"/>
    <w:rsid w:val="0051194B"/>
    <w:rsid w:val="005213B2"/>
    <w:rsid w:val="00522373"/>
    <w:rsid w:val="00522D91"/>
    <w:rsid w:val="00524869"/>
    <w:rsid w:val="005249D2"/>
    <w:rsid w:val="005313B6"/>
    <w:rsid w:val="00533B97"/>
    <w:rsid w:val="00551956"/>
    <w:rsid w:val="005536EF"/>
    <w:rsid w:val="00561E28"/>
    <w:rsid w:val="00563C96"/>
    <w:rsid w:val="005645F4"/>
    <w:rsid w:val="00574C5F"/>
    <w:rsid w:val="00583402"/>
    <w:rsid w:val="005914FD"/>
    <w:rsid w:val="005B2791"/>
    <w:rsid w:val="005C1A6D"/>
    <w:rsid w:val="005C726F"/>
    <w:rsid w:val="005E4937"/>
    <w:rsid w:val="005E65EF"/>
    <w:rsid w:val="005F1CFD"/>
    <w:rsid w:val="00606D7A"/>
    <w:rsid w:val="00607342"/>
    <w:rsid w:val="00612453"/>
    <w:rsid w:val="00613726"/>
    <w:rsid w:val="006145CD"/>
    <w:rsid w:val="006151DA"/>
    <w:rsid w:val="0062336C"/>
    <w:rsid w:val="00630A75"/>
    <w:rsid w:val="00640E33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B7AE1"/>
    <w:rsid w:val="006C0046"/>
    <w:rsid w:val="006C5097"/>
    <w:rsid w:val="006D430A"/>
    <w:rsid w:val="006E5A5C"/>
    <w:rsid w:val="006E653E"/>
    <w:rsid w:val="006F043A"/>
    <w:rsid w:val="006F7BC9"/>
    <w:rsid w:val="00722766"/>
    <w:rsid w:val="00723900"/>
    <w:rsid w:val="00723A2C"/>
    <w:rsid w:val="00731B40"/>
    <w:rsid w:val="00732D0D"/>
    <w:rsid w:val="007335F4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B77B1"/>
    <w:rsid w:val="007C4936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5FB5"/>
    <w:rsid w:val="00803357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60D3A"/>
    <w:rsid w:val="00877F40"/>
    <w:rsid w:val="00881CC3"/>
    <w:rsid w:val="00885BE5"/>
    <w:rsid w:val="00885C5D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E2B50"/>
    <w:rsid w:val="008F5B6E"/>
    <w:rsid w:val="008F5CBA"/>
    <w:rsid w:val="008F5CD6"/>
    <w:rsid w:val="00903B81"/>
    <w:rsid w:val="00920D99"/>
    <w:rsid w:val="0092335C"/>
    <w:rsid w:val="0092544D"/>
    <w:rsid w:val="0092609C"/>
    <w:rsid w:val="00932924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C2EE6"/>
    <w:rsid w:val="009D0B11"/>
    <w:rsid w:val="009D1B83"/>
    <w:rsid w:val="009F27AB"/>
    <w:rsid w:val="009F6526"/>
    <w:rsid w:val="009F764B"/>
    <w:rsid w:val="00A03197"/>
    <w:rsid w:val="00A1317A"/>
    <w:rsid w:val="00A164C2"/>
    <w:rsid w:val="00A24C55"/>
    <w:rsid w:val="00A24F47"/>
    <w:rsid w:val="00A3183D"/>
    <w:rsid w:val="00A33C16"/>
    <w:rsid w:val="00A35101"/>
    <w:rsid w:val="00A367CC"/>
    <w:rsid w:val="00A4145B"/>
    <w:rsid w:val="00A47CAC"/>
    <w:rsid w:val="00A526F1"/>
    <w:rsid w:val="00A54510"/>
    <w:rsid w:val="00A647B2"/>
    <w:rsid w:val="00A6771F"/>
    <w:rsid w:val="00A77926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1F10"/>
    <w:rsid w:val="00B44922"/>
    <w:rsid w:val="00B45996"/>
    <w:rsid w:val="00B46382"/>
    <w:rsid w:val="00B56611"/>
    <w:rsid w:val="00B5715D"/>
    <w:rsid w:val="00B670EE"/>
    <w:rsid w:val="00B70C38"/>
    <w:rsid w:val="00B71549"/>
    <w:rsid w:val="00B7304F"/>
    <w:rsid w:val="00BB2A55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57D6D"/>
    <w:rsid w:val="00C6425B"/>
    <w:rsid w:val="00C651BB"/>
    <w:rsid w:val="00C6780F"/>
    <w:rsid w:val="00C808DD"/>
    <w:rsid w:val="00C851AB"/>
    <w:rsid w:val="00C970F5"/>
    <w:rsid w:val="00CA2D94"/>
    <w:rsid w:val="00CB2D80"/>
    <w:rsid w:val="00CC0FC4"/>
    <w:rsid w:val="00CC2265"/>
    <w:rsid w:val="00CC40EE"/>
    <w:rsid w:val="00CC4796"/>
    <w:rsid w:val="00CC634A"/>
    <w:rsid w:val="00CE7D3E"/>
    <w:rsid w:val="00CF2CFC"/>
    <w:rsid w:val="00CF7D27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65917"/>
    <w:rsid w:val="00D709EE"/>
    <w:rsid w:val="00D8238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04EF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51F7"/>
    <w:rsid w:val="00E71011"/>
    <w:rsid w:val="00E714AE"/>
    <w:rsid w:val="00E76421"/>
    <w:rsid w:val="00EA7441"/>
    <w:rsid w:val="00ED1321"/>
    <w:rsid w:val="00ED20DE"/>
    <w:rsid w:val="00ED25CD"/>
    <w:rsid w:val="00ED35BF"/>
    <w:rsid w:val="00ED3AD4"/>
    <w:rsid w:val="00ED69DE"/>
    <w:rsid w:val="00ED709A"/>
    <w:rsid w:val="00EE0D8C"/>
    <w:rsid w:val="00EE1245"/>
    <w:rsid w:val="00EE25F6"/>
    <w:rsid w:val="00EF2C74"/>
    <w:rsid w:val="00EF2D83"/>
    <w:rsid w:val="00EF402B"/>
    <w:rsid w:val="00EF7FB0"/>
    <w:rsid w:val="00F0006E"/>
    <w:rsid w:val="00F15EF1"/>
    <w:rsid w:val="00F31CEC"/>
    <w:rsid w:val="00F335D8"/>
    <w:rsid w:val="00F42492"/>
    <w:rsid w:val="00F4640C"/>
    <w:rsid w:val="00F56079"/>
    <w:rsid w:val="00F6131B"/>
    <w:rsid w:val="00F61FAE"/>
    <w:rsid w:val="00F63380"/>
    <w:rsid w:val="00F6385F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73650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FE93-BEC1-42B6-9032-A39B084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42</cp:revision>
  <dcterms:created xsi:type="dcterms:W3CDTF">2018-02-02T07:51:00Z</dcterms:created>
  <dcterms:modified xsi:type="dcterms:W3CDTF">2018-08-07T00:28:00Z</dcterms:modified>
</cp:coreProperties>
</file>